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014CB6">
        <w:rPr>
          <w:szCs w:val="24"/>
        </w:rPr>
        <w:t xml:space="preserve"> 201</w:t>
      </w:r>
      <w:r w:rsidR="002C3EE9">
        <w:rPr>
          <w:szCs w:val="24"/>
        </w:rPr>
        <w:t>9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8C0909">
        <w:rPr>
          <w:szCs w:val="24"/>
        </w:rPr>
        <w:t xml:space="preserve"> </w:t>
      </w:r>
      <w:r w:rsidR="00BF1A55">
        <w:rPr>
          <w:szCs w:val="24"/>
        </w:rPr>
        <w:t>E</w:t>
      </w:r>
      <w:r w:rsidR="00D636A2">
        <w:rPr>
          <w:szCs w:val="24"/>
        </w:rPr>
        <w:t>kim</w:t>
      </w:r>
      <w:r w:rsidR="008C0909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8724E1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</w:t>
      </w:r>
      <w:r w:rsidR="00D80225">
        <w:t>7</w:t>
      </w:r>
      <w:r w:rsidR="0096410E">
        <w:t>-</w:t>
      </w:r>
      <w:r w:rsidR="00D80225">
        <w:t>10</w:t>
      </w:r>
      <w:r w:rsidR="00145AA2">
        <w:t xml:space="preserve"> </w:t>
      </w:r>
      <w:r w:rsidR="0096410E">
        <w:t>-</w:t>
      </w:r>
      <w:r w:rsidR="00E91D33">
        <w:t>201</w:t>
      </w:r>
      <w:r w:rsidR="002C3EE9">
        <w:t>9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urum</w:t>
      </w:r>
      <w:proofErr w:type="gramEnd"/>
      <w:r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çıldı. </w:t>
      </w:r>
    </w:p>
    <w:p w:rsidR="00460970" w:rsidRDefault="00460970" w:rsidP="005F7772">
      <w:pPr>
        <w:ind w:left="426" w:hanging="426"/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48524B">
        <w:rPr>
          <w:sz w:val="24"/>
          <w:szCs w:val="24"/>
        </w:rPr>
        <w:t>ılan çağrıda</w:t>
      </w:r>
      <w:r w:rsidR="000B48DB">
        <w:rPr>
          <w:sz w:val="24"/>
          <w:szCs w:val="24"/>
        </w:rPr>
        <w:t xml:space="preserve"> </w:t>
      </w:r>
      <w:r w:rsidR="00CC52D5">
        <w:rPr>
          <w:sz w:val="24"/>
          <w:szCs w:val="24"/>
        </w:rPr>
        <w:t>5</w:t>
      </w:r>
      <w:r w:rsidR="000B48DB">
        <w:rPr>
          <w:sz w:val="24"/>
          <w:szCs w:val="24"/>
        </w:rPr>
        <w:t xml:space="preserve"> </w:t>
      </w:r>
      <w:r w:rsidR="0048524B">
        <w:rPr>
          <w:sz w:val="24"/>
          <w:szCs w:val="24"/>
        </w:rPr>
        <w:t>gündem madd</w:t>
      </w:r>
      <w:r w:rsidR="000B48DB">
        <w:rPr>
          <w:sz w:val="24"/>
          <w:szCs w:val="24"/>
        </w:rPr>
        <w:t>esi olduğunu</w:t>
      </w:r>
      <w:r w:rsidR="00C91AB6">
        <w:rPr>
          <w:sz w:val="24"/>
          <w:szCs w:val="24"/>
        </w:rPr>
        <w:t>,</w:t>
      </w:r>
      <w:r w:rsidR="004852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k olarak </w:t>
      </w:r>
      <w:r w:rsidR="00CC52D5">
        <w:rPr>
          <w:sz w:val="24"/>
          <w:szCs w:val="24"/>
        </w:rPr>
        <w:t xml:space="preserve">6-7-8-9-10-11-12 </w:t>
      </w:r>
      <w:r w:rsidR="00CE733D">
        <w:rPr>
          <w:sz w:val="24"/>
          <w:szCs w:val="24"/>
        </w:rPr>
        <w:t xml:space="preserve">maddelerin ve sonradan eklenen </w:t>
      </w:r>
      <w:r w:rsidR="00CC52D5">
        <w:rPr>
          <w:sz w:val="24"/>
          <w:szCs w:val="24"/>
        </w:rPr>
        <w:t>13</w:t>
      </w:r>
      <w:r w:rsidR="00CE733D">
        <w:rPr>
          <w:sz w:val="24"/>
          <w:szCs w:val="24"/>
        </w:rPr>
        <w:t xml:space="preserve">. </w:t>
      </w:r>
      <w:r w:rsidR="0048524B">
        <w:rPr>
          <w:sz w:val="24"/>
          <w:szCs w:val="24"/>
        </w:rPr>
        <w:t xml:space="preserve"> </w:t>
      </w:r>
      <w:r w:rsidR="000F4FC0">
        <w:rPr>
          <w:sz w:val="24"/>
          <w:szCs w:val="24"/>
        </w:rPr>
        <w:t>m</w:t>
      </w:r>
      <w:r w:rsidR="0048524B">
        <w:rPr>
          <w:sz w:val="24"/>
          <w:szCs w:val="24"/>
        </w:rPr>
        <w:t>adde</w:t>
      </w:r>
      <w:r w:rsidR="00CE733D">
        <w:rPr>
          <w:sz w:val="24"/>
          <w:szCs w:val="24"/>
        </w:rPr>
        <w:t>nin</w:t>
      </w:r>
      <w:r>
        <w:rPr>
          <w:sz w:val="24"/>
          <w:szCs w:val="24"/>
        </w:rPr>
        <w:t xml:space="preserve"> 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53481C">
        <w:rPr>
          <w:sz w:val="24"/>
          <w:szCs w:val="24"/>
        </w:rPr>
        <w:t>nı önerdi. Öneri oya sunuldu.</w:t>
      </w:r>
      <w:r>
        <w:rPr>
          <w:sz w:val="24"/>
          <w:szCs w:val="24"/>
        </w:rPr>
        <w:t xml:space="preserve"> oybirliğiyle kabul edildi.</w:t>
      </w:r>
    </w:p>
    <w:p w:rsidR="00A676CE" w:rsidRDefault="00A676CE" w:rsidP="005F7772">
      <w:pPr>
        <w:jc w:val="both"/>
        <w:rPr>
          <w:sz w:val="24"/>
          <w:szCs w:val="24"/>
        </w:rPr>
      </w:pPr>
    </w:p>
    <w:p w:rsidR="00CC52D5" w:rsidRDefault="00CC52D5" w:rsidP="005F7772">
      <w:pPr>
        <w:jc w:val="both"/>
        <w:rPr>
          <w:sz w:val="24"/>
          <w:szCs w:val="24"/>
        </w:rPr>
      </w:pPr>
      <w:r w:rsidRPr="00CC52D5">
        <w:rPr>
          <w:b/>
          <w:sz w:val="24"/>
          <w:szCs w:val="24"/>
        </w:rPr>
        <w:t>Meclis Üyesi Vedat Taylan YILDIZ</w:t>
      </w:r>
      <w:r>
        <w:rPr>
          <w:b/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izin dilekçesi okundu. </w:t>
      </w:r>
    </w:p>
    <w:p w:rsidR="00CC52D5" w:rsidRDefault="00CC52D5" w:rsidP="005F7772">
      <w:pPr>
        <w:jc w:val="both"/>
        <w:rPr>
          <w:sz w:val="24"/>
          <w:szCs w:val="24"/>
        </w:rPr>
      </w:pPr>
    </w:p>
    <w:p w:rsidR="00CC52D5" w:rsidRDefault="00CC52D5" w:rsidP="00CC52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CC52D5" w:rsidRDefault="00CC52D5" w:rsidP="005F7772">
      <w:pPr>
        <w:jc w:val="both"/>
        <w:rPr>
          <w:b/>
          <w:sz w:val="24"/>
          <w:szCs w:val="24"/>
        </w:rPr>
      </w:pPr>
    </w:p>
    <w:p w:rsidR="00CE733D" w:rsidRDefault="00A676CE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</w:t>
      </w:r>
      <w:r w:rsidR="00DB026A">
        <w:rPr>
          <w:b/>
          <w:sz w:val="24"/>
          <w:szCs w:val="24"/>
        </w:rPr>
        <w:t xml:space="preserve">s Başkan Vekili Hüseyin COŞKUN: </w:t>
      </w:r>
      <w:r w:rsidR="005A641B" w:rsidRPr="005A641B">
        <w:rPr>
          <w:sz w:val="24"/>
          <w:szCs w:val="24"/>
        </w:rPr>
        <w:t>29 Ekim</w:t>
      </w:r>
      <w:r w:rsidR="005A641B">
        <w:rPr>
          <w:sz w:val="24"/>
          <w:szCs w:val="24"/>
        </w:rPr>
        <w:t>’ de kutlanacak olan</w:t>
      </w:r>
      <w:r w:rsidR="005A641B">
        <w:rPr>
          <w:b/>
          <w:sz w:val="24"/>
          <w:szCs w:val="24"/>
        </w:rPr>
        <w:t xml:space="preserve"> </w:t>
      </w:r>
      <w:r w:rsidR="00CC52D5">
        <w:rPr>
          <w:sz w:val="24"/>
          <w:szCs w:val="24"/>
        </w:rPr>
        <w:t xml:space="preserve">Cumhuriyet Bayramı ve Ekim </w:t>
      </w:r>
      <w:r w:rsidR="008724E1">
        <w:rPr>
          <w:sz w:val="24"/>
          <w:szCs w:val="24"/>
        </w:rPr>
        <w:t>A</w:t>
      </w:r>
      <w:r w:rsidR="005A641B">
        <w:rPr>
          <w:sz w:val="24"/>
          <w:szCs w:val="24"/>
        </w:rPr>
        <w:t xml:space="preserve">yı içerisinde yapılacak olan </w:t>
      </w:r>
      <w:r w:rsidR="00CC7592">
        <w:rPr>
          <w:sz w:val="24"/>
          <w:szCs w:val="24"/>
        </w:rPr>
        <w:t xml:space="preserve">etkinlikler </w:t>
      </w:r>
      <w:r w:rsidR="005A641B">
        <w:rPr>
          <w:sz w:val="24"/>
          <w:szCs w:val="24"/>
        </w:rPr>
        <w:t>hakkında bilgi</w:t>
      </w:r>
      <w:r w:rsidR="00CC52D5">
        <w:rPr>
          <w:sz w:val="24"/>
          <w:szCs w:val="24"/>
        </w:rPr>
        <w:t xml:space="preserve"> verdi.</w:t>
      </w:r>
    </w:p>
    <w:p w:rsidR="005A641B" w:rsidRDefault="005A641B" w:rsidP="005A641B">
      <w:pPr>
        <w:jc w:val="both"/>
        <w:rPr>
          <w:b/>
          <w:sz w:val="24"/>
          <w:szCs w:val="24"/>
        </w:rPr>
      </w:pPr>
    </w:p>
    <w:p w:rsidR="005A641B" w:rsidRPr="008F3815" w:rsidRDefault="005A641B" w:rsidP="005A641B">
      <w:pPr>
        <w:jc w:val="both"/>
        <w:rPr>
          <w:b/>
          <w:sz w:val="24"/>
          <w:szCs w:val="24"/>
        </w:rPr>
      </w:pPr>
      <w:r w:rsidRPr="008F3815">
        <w:rPr>
          <w:b/>
          <w:sz w:val="24"/>
          <w:szCs w:val="24"/>
        </w:rPr>
        <w:t xml:space="preserve">Gündem dışı konuşmalar ve yazılı sözlü önergelerin görüşülmesine geçildi.  </w:t>
      </w:r>
    </w:p>
    <w:p w:rsidR="001C00A6" w:rsidRDefault="001C00A6" w:rsidP="005F7772">
      <w:pPr>
        <w:jc w:val="both"/>
        <w:rPr>
          <w:b/>
          <w:sz w:val="24"/>
          <w:szCs w:val="24"/>
        </w:rPr>
      </w:pPr>
    </w:p>
    <w:p w:rsidR="005A641B" w:rsidRPr="005A641B" w:rsidRDefault="005A641B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Abdullah </w:t>
      </w:r>
      <w:proofErr w:type="gramStart"/>
      <w:r>
        <w:rPr>
          <w:b/>
          <w:sz w:val="24"/>
          <w:szCs w:val="24"/>
        </w:rPr>
        <w:t xml:space="preserve">GÜNAYLI : </w:t>
      </w:r>
      <w:r>
        <w:rPr>
          <w:sz w:val="24"/>
          <w:szCs w:val="24"/>
        </w:rPr>
        <w:t>29</w:t>
      </w:r>
      <w:proofErr w:type="gramEnd"/>
      <w:r>
        <w:rPr>
          <w:sz w:val="24"/>
          <w:szCs w:val="24"/>
        </w:rPr>
        <w:t xml:space="preserve"> Ekim’de kutlanacak olan Cumhuriyet Bayramı nedeniyle konuşma yaptı. </w:t>
      </w:r>
    </w:p>
    <w:p w:rsidR="005A641B" w:rsidRDefault="005A641B" w:rsidP="005F7772">
      <w:pPr>
        <w:jc w:val="both"/>
        <w:rPr>
          <w:b/>
          <w:sz w:val="24"/>
          <w:szCs w:val="24"/>
        </w:rPr>
      </w:pPr>
    </w:p>
    <w:p w:rsidR="002B06F2" w:rsidRDefault="000C69BC" w:rsidP="005F7772">
      <w:pPr>
        <w:jc w:val="both"/>
        <w:rPr>
          <w:sz w:val="24"/>
          <w:szCs w:val="24"/>
        </w:rPr>
      </w:pPr>
      <w:r w:rsidRPr="000C69BC">
        <w:rPr>
          <w:b/>
          <w:sz w:val="24"/>
          <w:szCs w:val="24"/>
        </w:rPr>
        <w:t>Meclis</w:t>
      </w:r>
      <w:r w:rsidR="00756003">
        <w:rPr>
          <w:b/>
          <w:sz w:val="24"/>
          <w:szCs w:val="24"/>
        </w:rPr>
        <w:t xml:space="preserve"> </w:t>
      </w:r>
      <w:r w:rsidRPr="000C69BC">
        <w:rPr>
          <w:b/>
          <w:sz w:val="24"/>
          <w:szCs w:val="24"/>
        </w:rPr>
        <w:t>Üy</w:t>
      </w:r>
      <w:r w:rsidR="005A641B">
        <w:rPr>
          <w:b/>
          <w:sz w:val="24"/>
          <w:szCs w:val="24"/>
        </w:rPr>
        <w:t>esi Saim KADIOĞLU</w:t>
      </w:r>
      <w:r>
        <w:rPr>
          <w:b/>
          <w:sz w:val="24"/>
          <w:szCs w:val="24"/>
        </w:rPr>
        <w:t>:</w:t>
      </w:r>
      <w:r w:rsidR="005A641B">
        <w:rPr>
          <w:sz w:val="24"/>
          <w:szCs w:val="24"/>
        </w:rPr>
        <w:t>1.</w:t>
      </w:r>
      <w:r w:rsidR="00756003">
        <w:rPr>
          <w:sz w:val="24"/>
          <w:szCs w:val="24"/>
        </w:rPr>
        <w:t xml:space="preserve"> </w:t>
      </w:r>
      <w:r w:rsidR="005A641B">
        <w:rPr>
          <w:sz w:val="24"/>
          <w:szCs w:val="24"/>
        </w:rPr>
        <w:t>Önerge</w:t>
      </w:r>
      <w:r w:rsidR="00756003">
        <w:rPr>
          <w:sz w:val="24"/>
          <w:szCs w:val="24"/>
        </w:rPr>
        <w:t xml:space="preserve"> </w:t>
      </w:r>
      <w:r w:rsidR="005A641B">
        <w:rPr>
          <w:sz w:val="24"/>
          <w:szCs w:val="24"/>
        </w:rPr>
        <w:t>olarak</w:t>
      </w:r>
      <w:r w:rsidR="00756003">
        <w:rPr>
          <w:sz w:val="24"/>
          <w:szCs w:val="24"/>
        </w:rPr>
        <w:t>;  Stratejik plan ve bütçe il</w:t>
      </w:r>
      <w:r w:rsidR="00170068">
        <w:rPr>
          <w:sz w:val="24"/>
          <w:szCs w:val="24"/>
        </w:rPr>
        <w:t>e birlikte belediye şirketlerinin</w:t>
      </w:r>
      <w:r w:rsidR="00756003">
        <w:rPr>
          <w:sz w:val="24"/>
          <w:szCs w:val="24"/>
        </w:rPr>
        <w:t xml:space="preserve"> gelir giderleri hakkında yazılı önergeyi okudu. Önergenin Başkanlık Makamına havalesi oybirliğiyle kabul edildi. 2. Önerge olarak; Marmara denizinde </w:t>
      </w:r>
      <w:r w:rsidR="00A10972">
        <w:rPr>
          <w:sz w:val="24"/>
          <w:szCs w:val="24"/>
        </w:rPr>
        <w:t>yaşanan</w:t>
      </w:r>
      <w:r w:rsidR="00756003">
        <w:rPr>
          <w:sz w:val="24"/>
          <w:szCs w:val="24"/>
        </w:rPr>
        <w:t xml:space="preserve"> deprem nedeniyle İlçemizdeki</w:t>
      </w:r>
      <w:r w:rsidR="00A10972">
        <w:rPr>
          <w:sz w:val="24"/>
          <w:szCs w:val="24"/>
        </w:rPr>
        <w:t xml:space="preserve"> riskli </w:t>
      </w:r>
      <w:r w:rsidR="002B06F2">
        <w:rPr>
          <w:sz w:val="24"/>
          <w:szCs w:val="24"/>
        </w:rPr>
        <w:t>binalar ile ilgili</w:t>
      </w:r>
      <w:r w:rsidR="00A10972">
        <w:rPr>
          <w:sz w:val="24"/>
          <w:szCs w:val="24"/>
        </w:rPr>
        <w:t xml:space="preserve"> </w:t>
      </w:r>
      <w:r w:rsidR="002B06F2">
        <w:rPr>
          <w:sz w:val="24"/>
          <w:szCs w:val="24"/>
        </w:rPr>
        <w:t xml:space="preserve">yazılı önergeyi okudu. Önergenin Başkanlık Makamına havalesi oybirliğiyle kabul edildi. </w:t>
      </w:r>
    </w:p>
    <w:p w:rsidR="00546693" w:rsidRDefault="00546693" w:rsidP="005F7772">
      <w:pPr>
        <w:jc w:val="both"/>
        <w:rPr>
          <w:sz w:val="24"/>
          <w:szCs w:val="24"/>
        </w:rPr>
      </w:pPr>
    </w:p>
    <w:p w:rsidR="000C69BC" w:rsidRDefault="002B06F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Verda YİĞİT: </w:t>
      </w:r>
      <w:r>
        <w:rPr>
          <w:sz w:val="24"/>
          <w:szCs w:val="24"/>
        </w:rPr>
        <w:t xml:space="preserve"> </w:t>
      </w:r>
      <w:proofErr w:type="spellStart"/>
      <w:r w:rsidR="00546693">
        <w:rPr>
          <w:sz w:val="24"/>
          <w:szCs w:val="24"/>
        </w:rPr>
        <w:t>Ferahevler</w:t>
      </w:r>
      <w:proofErr w:type="spellEnd"/>
      <w:r w:rsidR="00546693">
        <w:rPr>
          <w:sz w:val="24"/>
          <w:szCs w:val="24"/>
        </w:rPr>
        <w:t xml:space="preserve"> </w:t>
      </w:r>
      <w:proofErr w:type="gramStart"/>
      <w:r w:rsidR="00546693">
        <w:rPr>
          <w:sz w:val="24"/>
          <w:szCs w:val="24"/>
        </w:rPr>
        <w:t xml:space="preserve">mahallesindeki </w:t>
      </w:r>
      <w:r w:rsidR="00145AA2">
        <w:rPr>
          <w:sz w:val="24"/>
          <w:szCs w:val="24"/>
        </w:rPr>
        <w:t xml:space="preserve"> </w:t>
      </w:r>
      <w:r w:rsidR="00546693">
        <w:rPr>
          <w:sz w:val="24"/>
          <w:szCs w:val="24"/>
        </w:rPr>
        <w:t>kapatılan</w:t>
      </w:r>
      <w:proofErr w:type="gramEnd"/>
      <w:r w:rsidR="00546693">
        <w:rPr>
          <w:sz w:val="24"/>
          <w:szCs w:val="24"/>
        </w:rPr>
        <w:t xml:space="preserve">  </w:t>
      </w:r>
      <w:r>
        <w:rPr>
          <w:sz w:val="24"/>
          <w:szCs w:val="24"/>
        </w:rPr>
        <w:t>İSMEK</w:t>
      </w:r>
      <w:r w:rsidR="00A10972">
        <w:rPr>
          <w:sz w:val="24"/>
          <w:szCs w:val="24"/>
        </w:rPr>
        <w:t xml:space="preserve"> </w:t>
      </w:r>
      <w:r w:rsidR="00546693">
        <w:rPr>
          <w:sz w:val="24"/>
          <w:szCs w:val="24"/>
        </w:rPr>
        <w:t xml:space="preserve">ile ilgili yazılı önergeyi okudu. Önergenin Başkanlık Makamına havalesi oybirliğiyle kabul edildi. </w:t>
      </w:r>
    </w:p>
    <w:p w:rsidR="00546693" w:rsidRDefault="00546693" w:rsidP="005F7772">
      <w:pPr>
        <w:jc w:val="both"/>
        <w:rPr>
          <w:sz w:val="24"/>
          <w:szCs w:val="24"/>
        </w:rPr>
      </w:pPr>
    </w:p>
    <w:p w:rsidR="000C69BC" w:rsidRPr="00E22125" w:rsidRDefault="000C69BC" w:rsidP="00E22125">
      <w:pPr>
        <w:jc w:val="both"/>
        <w:rPr>
          <w:sz w:val="24"/>
          <w:szCs w:val="24"/>
        </w:rPr>
      </w:pPr>
      <w:r w:rsidRPr="001C00A6">
        <w:rPr>
          <w:b/>
          <w:sz w:val="24"/>
          <w:szCs w:val="24"/>
        </w:rPr>
        <w:t>Meclis Üye</w:t>
      </w:r>
      <w:r w:rsidR="00E22125">
        <w:rPr>
          <w:b/>
          <w:sz w:val="24"/>
          <w:szCs w:val="24"/>
        </w:rPr>
        <w:t xml:space="preserve">leri Hüseyin COŞGUN, Mehmet DELİHASAN, Meltem YÜCEL PİR; </w:t>
      </w:r>
      <w:r w:rsidR="00E22125">
        <w:rPr>
          <w:sz w:val="24"/>
          <w:szCs w:val="24"/>
        </w:rPr>
        <w:t>Gündem dışı konuşma yaptılar.</w:t>
      </w:r>
    </w:p>
    <w:p w:rsidR="001C00A6" w:rsidRDefault="001C00A6" w:rsidP="005F7772">
      <w:pPr>
        <w:jc w:val="both"/>
        <w:rPr>
          <w:sz w:val="24"/>
          <w:szCs w:val="24"/>
        </w:rPr>
      </w:pPr>
    </w:p>
    <w:p w:rsidR="00263083" w:rsidRPr="00E874A8" w:rsidRDefault="00263083" w:rsidP="005F7772">
      <w:pPr>
        <w:jc w:val="both"/>
        <w:rPr>
          <w:b/>
          <w:sz w:val="24"/>
          <w:szCs w:val="24"/>
        </w:rPr>
      </w:pPr>
      <w:r w:rsidRPr="00E874A8">
        <w:rPr>
          <w:b/>
          <w:sz w:val="24"/>
          <w:szCs w:val="24"/>
        </w:rPr>
        <w:t>Gündem maddelerinin görüşülmesine geçildi.</w:t>
      </w:r>
    </w:p>
    <w:p w:rsidR="0048524B" w:rsidRDefault="0048524B" w:rsidP="0048524B">
      <w:pPr>
        <w:rPr>
          <w:b/>
          <w:sz w:val="24"/>
          <w:szCs w:val="24"/>
        </w:rPr>
      </w:pPr>
    </w:p>
    <w:p w:rsidR="001C0D6A" w:rsidRDefault="00796A2E" w:rsidP="000F4FC0">
      <w:pPr>
        <w:contextualSpacing/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0F4FC0">
        <w:rPr>
          <w:sz w:val="24"/>
          <w:szCs w:val="24"/>
        </w:rPr>
        <w:t>“</w:t>
      </w:r>
      <w:r w:rsidR="00C95F9C">
        <w:rPr>
          <w:sz w:val="24"/>
          <w:szCs w:val="24"/>
        </w:rPr>
        <w:t xml:space="preserve"> 2020</w:t>
      </w:r>
      <w:r w:rsidR="00FD4B15">
        <w:rPr>
          <w:sz w:val="24"/>
          <w:szCs w:val="24"/>
        </w:rPr>
        <w:t xml:space="preserve"> Yılı Performans Programı</w:t>
      </w:r>
      <w:r w:rsidR="00690C4E" w:rsidRPr="000F4FC0">
        <w:rPr>
          <w:rStyle w:val="Gl"/>
          <w:b w:val="0"/>
          <w:sz w:val="24"/>
          <w:szCs w:val="24"/>
        </w:rPr>
        <w:t>”</w:t>
      </w:r>
      <w:r w:rsidR="00690C4E">
        <w:rPr>
          <w:rStyle w:val="Gl"/>
          <w:b w:val="0"/>
          <w:sz w:val="24"/>
          <w:szCs w:val="24"/>
        </w:rPr>
        <w:t xml:space="preserve"> </w:t>
      </w:r>
      <w:proofErr w:type="spellStart"/>
      <w:r w:rsidR="00690C4E" w:rsidRPr="00690C4E">
        <w:rPr>
          <w:rStyle w:val="Gl"/>
          <w:b w:val="0"/>
          <w:sz w:val="24"/>
          <w:szCs w:val="24"/>
        </w:rPr>
        <w:t>hk</w:t>
      </w:r>
      <w:proofErr w:type="spellEnd"/>
      <w:r w:rsidR="00690C4E" w:rsidRPr="00690C4E">
        <w:rPr>
          <w:rStyle w:val="Gl"/>
          <w:b w:val="0"/>
          <w:sz w:val="24"/>
          <w:szCs w:val="24"/>
        </w:rPr>
        <w:t xml:space="preserve">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48524B" w:rsidRDefault="0048524B" w:rsidP="005F7772">
      <w:pPr>
        <w:jc w:val="both"/>
        <w:rPr>
          <w:b/>
          <w:sz w:val="24"/>
          <w:szCs w:val="24"/>
        </w:rPr>
      </w:pPr>
    </w:p>
    <w:p w:rsidR="00A64D9C" w:rsidRDefault="0048524B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:</w:t>
      </w:r>
      <w:r w:rsidR="004936FD">
        <w:rPr>
          <w:b/>
          <w:sz w:val="24"/>
          <w:szCs w:val="24"/>
        </w:rPr>
        <w:t xml:space="preserve"> </w:t>
      </w:r>
      <w:r w:rsidR="004936FD">
        <w:rPr>
          <w:sz w:val="24"/>
          <w:szCs w:val="24"/>
        </w:rPr>
        <w:t xml:space="preserve">İlgili gündem </w:t>
      </w:r>
      <w:r w:rsidR="00FD4B15">
        <w:rPr>
          <w:sz w:val="24"/>
          <w:szCs w:val="24"/>
        </w:rPr>
        <w:t xml:space="preserve">maddesinin Bütçe-Hukuk ve Avrupa </w:t>
      </w:r>
      <w:proofErr w:type="gramStart"/>
      <w:r w:rsidR="00FD4B15">
        <w:rPr>
          <w:sz w:val="24"/>
          <w:szCs w:val="24"/>
        </w:rPr>
        <w:t xml:space="preserve">Birliği </w:t>
      </w:r>
      <w:r w:rsidR="000F4FC0">
        <w:rPr>
          <w:sz w:val="24"/>
          <w:szCs w:val="24"/>
        </w:rPr>
        <w:t xml:space="preserve"> </w:t>
      </w:r>
      <w:r w:rsidR="004936FD">
        <w:rPr>
          <w:sz w:val="24"/>
          <w:szCs w:val="24"/>
        </w:rPr>
        <w:t>Komisyonlarına</w:t>
      </w:r>
      <w:proofErr w:type="gramEnd"/>
      <w:r w:rsidR="004936FD">
        <w:rPr>
          <w:sz w:val="24"/>
          <w:szCs w:val="24"/>
        </w:rPr>
        <w:t xml:space="preserve"> havalesini önerdi. Öneri oya sunuldu. Oybirliğiyle kabul edildi.</w:t>
      </w:r>
      <w:r w:rsidR="00FD4B15">
        <w:rPr>
          <w:sz w:val="24"/>
          <w:szCs w:val="24"/>
        </w:rPr>
        <w:t xml:space="preserve"> </w:t>
      </w:r>
    </w:p>
    <w:p w:rsidR="00FD4B15" w:rsidRDefault="00FD4B15" w:rsidP="005F7772">
      <w:pPr>
        <w:jc w:val="both"/>
        <w:rPr>
          <w:sz w:val="24"/>
          <w:szCs w:val="24"/>
        </w:rPr>
      </w:pPr>
    </w:p>
    <w:p w:rsidR="00A64D9C" w:rsidRDefault="00C87D84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C95F9C">
        <w:rPr>
          <w:sz w:val="24"/>
          <w:szCs w:val="24"/>
        </w:rPr>
        <w:t>2020-2021-2022 Yılı Gelir-Gider Bütçe Tasarısı</w:t>
      </w:r>
      <w:r w:rsidR="00A64D9C">
        <w:rPr>
          <w:sz w:val="24"/>
          <w:szCs w:val="24"/>
        </w:rPr>
        <w:t xml:space="preserve">” </w:t>
      </w:r>
      <w:proofErr w:type="spellStart"/>
      <w:r w:rsidR="00A64D9C">
        <w:rPr>
          <w:sz w:val="24"/>
          <w:szCs w:val="24"/>
        </w:rPr>
        <w:t>hk</w:t>
      </w:r>
      <w:proofErr w:type="spellEnd"/>
      <w:r w:rsidR="00A64D9C">
        <w:rPr>
          <w:sz w:val="24"/>
          <w:szCs w:val="24"/>
        </w:rPr>
        <w:t xml:space="preserve">. Başkanlık teklifinin görüşülmesine geçildi. </w:t>
      </w:r>
    </w:p>
    <w:p w:rsidR="00D37EF9" w:rsidRDefault="00D37EF9" w:rsidP="000F4FC0">
      <w:pPr>
        <w:contextualSpacing/>
        <w:jc w:val="both"/>
        <w:rPr>
          <w:sz w:val="24"/>
          <w:szCs w:val="24"/>
        </w:rPr>
      </w:pPr>
    </w:p>
    <w:p w:rsidR="00D37EF9" w:rsidRDefault="00D37EF9" w:rsidP="00D37E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C95F9C">
        <w:rPr>
          <w:sz w:val="24"/>
          <w:szCs w:val="24"/>
        </w:rPr>
        <w:t>Bütçe-H</w:t>
      </w:r>
      <w:r>
        <w:rPr>
          <w:sz w:val="24"/>
          <w:szCs w:val="24"/>
        </w:rPr>
        <w:t>ukuk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ültür ve </w:t>
      </w:r>
      <w:proofErr w:type="gramStart"/>
      <w:r>
        <w:rPr>
          <w:sz w:val="24"/>
          <w:szCs w:val="24"/>
        </w:rPr>
        <w:t>Turizm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misyonlarına</w:t>
      </w:r>
      <w:proofErr w:type="gramEnd"/>
      <w:r>
        <w:rPr>
          <w:sz w:val="24"/>
          <w:szCs w:val="24"/>
        </w:rPr>
        <w:t xml:space="preserve"> havalesini önerdi.</w:t>
      </w:r>
      <w:r w:rsidR="005F2819">
        <w:rPr>
          <w:sz w:val="24"/>
          <w:szCs w:val="24"/>
        </w:rPr>
        <w:t xml:space="preserve"> </w:t>
      </w:r>
      <w:bookmarkStart w:id="0" w:name="_GoBack"/>
      <w:bookmarkEnd w:id="0"/>
      <w:r w:rsidR="00466749">
        <w:rPr>
          <w:sz w:val="24"/>
          <w:szCs w:val="24"/>
        </w:rPr>
        <w:t>öneri oya sunuldu. Oybirliğiyle kabul edildi.</w:t>
      </w:r>
    </w:p>
    <w:p w:rsidR="00C95F9C" w:rsidRDefault="00616551" w:rsidP="00616551">
      <w:pPr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</w:t>
      </w:r>
      <w:proofErr w:type="gramEnd"/>
      <w:r>
        <w:rPr>
          <w:b/>
          <w:sz w:val="24"/>
          <w:szCs w:val="24"/>
        </w:rPr>
        <w:t>/…………..</w:t>
      </w:r>
    </w:p>
    <w:p w:rsidR="00C95F9C" w:rsidRDefault="00C95F9C" w:rsidP="00D37EF9">
      <w:pPr>
        <w:jc w:val="both"/>
        <w:rPr>
          <w:b/>
          <w:sz w:val="24"/>
          <w:szCs w:val="24"/>
        </w:rPr>
      </w:pPr>
    </w:p>
    <w:p w:rsidR="00616551" w:rsidRDefault="00616551" w:rsidP="00616551">
      <w:pPr>
        <w:pStyle w:val="GvdeMetni"/>
        <w:tabs>
          <w:tab w:val="left" w:pos="709"/>
        </w:tabs>
        <w:jc w:val="center"/>
        <w:rPr>
          <w:szCs w:val="24"/>
        </w:rPr>
      </w:pPr>
    </w:p>
    <w:p w:rsidR="00616551" w:rsidRPr="003A798F" w:rsidRDefault="00616551" w:rsidP="00616551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Ayı</w:t>
      </w:r>
    </w:p>
    <w:p w:rsidR="00616551" w:rsidRPr="00F9130F" w:rsidRDefault="00616551" w:rsidP="00616551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7-10-2019</w:t>
      </w:r>
      <w:r w:rsidRPr="00FA494B">
        <w:t>)</w:t>
      </w:r>
    </w:p>
    <w:p w:rsidR="00616551" w:rsidRDefault="00616551" w:rsidP="00616551">
      <w:pPr>
        <w:rPr>
          <w:b/>
          <w:sz w:val="24"/>
        </w:rPr>
      </w:pPr>
    </w:p>
    <w:p w:rsidR="00616551" w:rsidRDefault="00616551" w:rsidP="00616551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616551" w:rsidRDefault="00616551" w:rsidP="00616551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616551" w:rsidRDefault="00616551" w:rsidP="0061655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A64D9C" w:rsidRDefault="00A64D9C" w:rsidP="000F4FC0">
      <w:pPr>
        <w:contextualSpacing/>
        <w:jc w:val="both"/>
        <w:rPr>
          <w:sz w:val="24"/>
          <w:szCs w:val="24"/>
        </w:rPr>
      </w:pPr>
    </w:p>
    <w:p w:rsidR="0067047A" w:rsidRPr="0067047A" w:rsidRDefault="00D37EF9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3.maddesi olan : </w:t>
      </w:r>
      <w:r w:rsidRPr="0067047A">
        <w:rPr>
          <w:sz w:val="24"/>
          <w:szCs w:val="24"/>
        </w:rPr>
        <w:t>“</w:t>
      </w:r>
      <w:r w:rsidR="00C95F9C">
        <w:rPr>
          <w:sz w:val="24"/>
          <w:szCs w:val="24"/>
        </w:rPr>
        <w:t xml:space="preserve"> Meclis Başkan ve Üyelerinin Huzur Hakları </w:t>
      </w:r>
      <w:r w:rsidR="0067047A" w:rsidRPr="0067047A">
        <w:rPr>
          <w:sz w:val="24"/>
          <w:szCs w:val="24"/>
        </w:rPr>
        <w:t xml:space="preserve">” </w:t>
      </w:r>
      <w:proofErr w:type="spellStart"/>
      <w:r w:rsidR="0067047A">
        <w:rPr>
          <w:sz w:val="24"/>
          <w:szCs w:val="24"/>
        </w:rPr>
        <w:t>hk</w:t>
      </w:r>
      <w:proofErr w:type="spellEnd"/>
      <w:r w:rsidR="0067047A">
        <w:rPr>
          <w:sz w:val="24"/>
          <w:szCs w:val="24"/>
        </w:rPr>
        <w:t xml:space="preserve">. Başkanlık teklifinin görüşülmesine geçildi. </w:t>
      </w:r>
    </w:p>
    <w:p w:rsidR="0067047A" w:rsidRPr="0067047A" w:rsidRDefault="0067047A" w:rsidP="000F4FC0">
      <w:pPr>
        <w:contextualSpacing/>
        <w:jc w:val="both"/>
        <w:rPr>
          <w:sz w:val="24"/>
          <w:szCs w:val="24"/>
        </w:rPr>
      </w:pPr>
    </w:p>
    <w:p w:rsidR="0067047A" w:rsidRDefault="0067047A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C95F9C">
        <w:rPr>
          <w:sz w:val="24"/>
          <w:szCs w:val="24"/>
        </w:rPr>
        <w:t xml:space="preserve">İlgili gündem maddesinin </w:t>
      </w:r>
      <w:r w:rsidR="003A5A9E">
        <w:rPr>
          <w:sz w:val="24"/>
          <w:szCs w:val="24"/>
        </w:rPr>
        <w:t>Bütçe ve Hukuk</w:t>
      </w:r>
      <w:r>
        <w:rPr>
          <w:sz w:val="24"/>
          <w:szCs w:val="24"/>
        </w:rPr>
        <w:t xml:space="preserve"> komisyonlarına havalesini önerdi. Öneri oya sunuldu. Oybirliğiyle kabul edildi.</w:t>
      </w:r>
    </w:p>
    <w:p w:rsidR="0067047A" w:rsidRDefault="0067047A" w:rsidP="000F4FC0">
      <w:pPr>
        <w:contextualSpacing/>
        <w:jc w:val="both"/>
        <w:rPr>
          <w:sz w:val="24"/>
          <w:szCs w:val="24"/>
        </w:rPr>
      </w:pPr>
    </w:p>
    <w:p w:rsidR="0067047A" w:rsidRDefault="0067047A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4.maddesi olan : </w:t>
      </w:r>
      <w:r w:rsidRPr="0067047A">
        <w:rPr>
          <w:sz w:val="24"/>
          <w:szCs w:val="24"/>
        </w:rPr>
        <w:t xml:space="preserve">“ </w:t>
      </w:r>
      <w:r w:rsidR="00E30156">
        <w:rPr>
          <w:sz w:val="24"/>
          <w:szCs w:val="24"/>
        </w:rPr>
        <w:t xml:space="preserve">Başkan Yardımcılarının Ödenekleri 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>. Başkanlık teklifinin görüşülmesine geçildi.</w:t>
      </w:r>
    </w:p>
    <w:p w:rsidR="0067047A" w:rsidRDefault="0067047A" w:rsidP="000F4FC0">
      <w:pPr>
        <w:contextualSpacing/>
        <w:jc w:val="both"/>
        <w:rPr>
          <w:sz w:val="24"/>
          <w:szCs w:val="24"/>
        </w:rPr>
      </w:pPr>
    </w:p>
    <w:p w:rsidR="0067047A" w:rsidRDefault="0067047A" w:rsidP="0067047A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Bütçe</w:t>
      </w:r>
      <w:r w:rsidR="00C14108">
        <w:rPr>
          <w:sz w:val="24"/>
          <w:szCs w:val="24"/>
        </w:rPr>
        <w:t xml:space="preserve"> </w:t>
      </w:r>
      <w:r w:rsidR="00E30156">
        <w:rPr>
          <w:sz w:val="24"/>
          <w:szCs w:val="24"/>
        </w:rPr>
        <w:t xml:space="preserve">ve Hukuk </w:t>
      </w:r>
      <w:r>
        <w:rPr>
          <w:sz w:val="24"/>
          <w:szCs w:val="24"/>
        </w:rPr>
        <w:t>komisyonlarına havalesini önerdi. Öneri oya sunu</w:t>
      </w:r>
      <w:r w:rsidR="004505F9">
        <w:rPr>
          <w:sz w:val="24"/>
          <w:szCs w:val="24"/>
        </w:rPr>
        <w:t>ldu. Oybirliğiyle kabul edildi.</w:t>
      </w:r>
    </w:p>
    <w:p w:rsidR="00C230A5" w:rsidRDefault="00C230A5" w:rsidP="000F4FC0">
      <w:pPr>
        <w:contextualSpacing/>
        <w:jc w:val="both"/>
        <w:rPr>
          <w:b/>
          <w:sz w:val="24"/>
          <w:szCs w:val="24"/>
        </w:rPr>
      </w:pPr>
    </w:p>
    <w:p w:rsidR="00793AE4" w:rsidRPr="00E30156" w:rsidRDefault="0067047A" w:rsidP="000F4FC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in 5.maddesi olan :</w:t>
      </w:r>
      <w:r w:rsidR="00E30156">
        <w:rPr>
          <w:b/>
          <w:sz w:val="24"/>
          <w:szCs w:val="24"/>
        </w:rPr>
        <w:t xml:space="preserve"> “</w:t>
      </w:r>
      <w:r w:rsidR="00E30156">
        <w:rPr>
          <w:sz w:val="24"/>
          <w:szCs w:val="24"/>
        </w:rPr>
        <w:t>Denetim Komisyonu çalışmalarında görevlendirilenlerin ücreti</w:t>
      </w:r>
      <w:r w:rsidR="00E30156" w:rsidRPr="00E30156">
        <w:rPr>
          <w:b/>
          <w:sz w:val="24"/>
          <w:szCs w:val="24"/>
        </w:rPr>
        <w:t xml:space="preserve">” </w:t>
      </w:r>
      <w:r w:rsidR="00E30156">
        <w:rPr>
          <w:b/>
          <w:sz w:val="24"/>
          <w:szCs w:val="24"/>
        </w:rPr>
        <w:t xml:space="preserve"> </w:t>
      </w:r>
      <w:proofErr w:type="spellStart"/>
      <w:r w:rsidR="00B920D9" w:rsidRPr="00D83710">
        <w:rPr>
          <w:sz w:val="24"/>
          <w:szCs w:val="24"/>
        </w:rPr>
        <w:t>hk</w:t>
      </w:r>
      <w:proofErr w:type="spellEnd"/>
      <w:r w:rsidR="00E30156">
        <w:rPr>
          <w:sz w:val="24"/>
          <w:szCs w:val="24"/>
        </w:rPr>
        <w:t>.</w:t>
      </w:r>
      <w:r w:rsidR="00E77A7D" w:rsidRPr="00D83710">
        <w:rPr>
          <w:rStyle w:val="Gl"/>
          <w:b w:val="0"/>
          <w:sz w:val="24"/>
          <w:szCs w:val="24"/>
        </w:rPr>
        <w:t xml:space="preserve"> </w:t>
      </w:r>
      <w:r w:rsidR="000C1ABD" w:rsidRPr="00D83710">
        <w:rPr>
          <w:sz w:val="24"/>
          <w:szCs w:val="24"/>
        </w:rPr>
        <w:t xml:space="preserve"> </w:t>
      </w:r>
      <w:r w:rsidR="004645F3" w:rsidRPr="00D83710">
        <w:rPr>
          <w:sz w:val="24"/>
          <w:szCs w:val="24"/>
        </w:rPr>
        <w:t xml:space="preserve"> </w:t>
      </w:r>
      <w:r w:rsidR="000C1ABD" w:rsidRPr="00D83710">
        <w:rPr>
          <w:sz w:val="24"/>
          <w:szCs w:val="24"/>
        </w:rPr>
        <w:t xml:space="preserve">Başkanlık </w:t>
      </w:r>
      <w:r w:rsidR="00C87D84" w:rsidRPr="00D83710">
        <w:rPr>
          <w:sz w:val="24"/>
          <w:szCs w:val="24"/>
        </w:rPr>
        <w:t xml:space="preserve">teklifinin görüşülmesine geçild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67047A" w:rsidRDefault="0051072D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D83710">
        <w:rPr>
          <w:sz w:val="24"/>
          <w:szCs w:val="24"/>
        </w:rPr>
        <w:t>İlgili gündem maddesinin</w:t>
      </w:r>
      <w:r w:rsidR="00E30156">
        <w:rPr>
          <w:sz w:val="24"/>
          <w:szCs w:val="24"/>
        </w:rPr>
        <w:t xml:space="preserve"> Bütçe ve Hukuk komisyonlarına havalesini önerdi. Öneri oya sunuldu. Oybirliğiyle kabul edildi</w:t>
      </w:r>
    </w:p>
    <w:p w:rsidR="00E30156" w:rsidRDefault="00E30156" w:rsidP="005F7772">
      <w:pPr>
        <w:jc w:val="both"/>
        <w:rPr>
          <w:sz w:val="24"/>
          <w:szCs w:val="24"/>
        </w:rPr>
      </w:pPr>
    </w:p>
    <w:p w:rsidR="00DC3870" w:rsidRDefault="0067047A" w:rsidP="00DC38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6.maddesi olan:</w:t>
      </w:r>
      <w:r>
        <w:rPr>
          <w:sz w:val="24"/>
          <w:szCs w:val="24"/>
        </w:rPr>
        <w:t xml:space="preserve"> “</w:t>
      </w:r>
      <w:r w:rsidR="00E30156">
        <w:rPr>
          <w:sz w:val="24"/>
          <w:szCs w:val="24"/>
        </w:rPr>
        <w:t xml:space="preserve"> Sarıyer İlçesi, Poligon Mahallesi 391 Ada, 27 ve 33 Parseller arasında kalan isimsiz sokağın isimlendirilmes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>. Başkanlık teklifinin görüşülmesine geçildi.</w:t>
      </w:r>
    </w:p>
    <w:p w:rsidR="0067047A" w:rsidRDefault="0067047A" w:rsidP="00DC3870">
      <w:pPr>
        <w:jc w:val="both"/>
        <w:rPr>
          <w:sz w:val="24"/>
          <w:szCs w:val="24"/>
        </w:rPr>
      </w:pPr>
    </w:p>
    <w:p w:rsidR="0067047A" w:rsidRDefault="0067047A" w:rsidP="0067047A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E30156">
        <w:rPr>
          <w:sz w:val="24"/>
          <w:szCs w:val="24"/>
        </w:rPr>
        <w:t>İmar – Çevre ve Sağlık – Kadın ve Aile Komi</w:t>
      </w:r>
      <w:r>
        <w:rPr>
          <w:sz w:val="24"/>
          <w:szCs w:val="24"/>
        </w:rPr>
        <w:t>syonlarına havalesini önerdi. Öneri oya sunuldu. Oybirliğiyle kabul edildi.</w:t>
      </w:r>
    </w:p>
    <w:p w:rsidR="002129A3" w:rsidRDefault="002129A3" w:rsidP="0067047A">
      <w:pPr>
        <w:contextualSpacing/>
        <w:jc w:val="both"/>
        <w:rPr>
          <w:sz w:val="24"/>
          <w:szCs w:val="24"/>
        </w:rPr>
      </w:pPr>
    </w:p>
    <w:p w:rsidR="0067047A" w:rsidRDefault="0067047A" w:rsidP="00DC24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7.maddesi olan</w:t>
      </w:r>
      <w:r w:rsidR="002129A3">
        <w:rPr>
          <w:b/>
          <w:sz w:val="24"/>
          <w:szCs w:val="24"/>
        </w:rPr>
        <w:t xml:space="preserve"> </w:t>
      </w:r>
      <w:r w:rsidR="00DC24F4">
        <w:rPr>
          <w:b/>
          <w:sz w:val="24"/>
          <w:szCs w:val="24"/>
        </w:rPr>
        <w:t>: “</w:t>
      </w:r>
      <w:r w:rsidR="007D0E79">
        <w:rPr>
          <w:b/>
          <w:sz w:val="24"/>
          <w:szCs w:val="24"/>
        </w:rPr>
        <w:t xml:space="preserve"> </w:t>
      </w:r>
      <w:r w:rsidR="007D0E79">
        <w:rPr>
          <w:sz w:val="24"/>
          <w:szCs w:val="24"/>
        </w:rPr>
        <w:t>İçkili Yerler Karar ve Krokisi</w:t>
      </w:r>
      <w:r w:rsidR="00DC24F4">
        <w:rPr>
          <w:sz w:val="24"/>
          <w:szCs w:val="24"/>
        </w:rPr>
        <w:t xml:space="preserve">” </w:t>
      </w:r>
      <w:proofErr w:type="spellStart"/>
      <w:r w:rsidR="00DC24F4">
        <w:rPr>
          <w:sz w:val="24"/>
          <w:szCs w:val="24"/>
        </w:rPr>
        <w:t>hk</w:t>
      </w:r>
      <w:proofErr w:type="spellEnd"/>
      <w:r w:rsidR="00DC24F4">
        <w:rPr>
          <w:sz w:val="24"/>
          <w:szCs w:val="24"/>
        </w:rPr>
        <w:t>. Başkanlık teklifinin görüşülmesine geçildi.</w:t>
      </w:r>
    </w:p>
    <w:p w:rsidR="00DC24F4" w:rsidRDefault="00DC24F4" w:rsidP="00DC24F4">
      <w:pPr>
        <w:jc w:val="both"/>
        <w:rPr>
          <w:sz w:val="24"/>
          <w:szCs w:val="24"/>
        </w:rPr>
      </w:pPr>
    </w:p>
    <w:p w:rsidR="00DC24F4" w:rsidRDefault="00DC24F4" w:rsidP="00DC24F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7D0E79">
        <w:rPr>
          <w:sz w:val="24"/>
          <w:szCs w:val="24"/>
        </w:rPr>
        <w:t xml:space="preserve">İmar - </w:t>
      </w:r>
      <w:r>
        <w:rPr>
          <w:sz w:val="24"/>
          <w:szCs w:val="24"/>
        </w:rPr>
        <w:t xml:space="preserve">Çevre ve </w:t>
      </w:r>
      <w:proofErr w:type="gramStart"/>
      <w:r>
        <w:rPr>
          <w:sz w:val="24"/>
          <w:szCs w:val="24"/>
        </w:rPr>
        <w:t>Sağlık</w:t>
      </w:r>
      <w:r w:rsidR="007D0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D0E79">
        <w:rPr>
          <w:sz w:val="24"/>
          <w:szCs w:val="24"/>
        </w:rPr>
        <w:t>K</w:t>
      </w:r>
      <w:r>
        <w:rPr>
          <w:sz w:val="24"/>
          <w:szCs w:val="24"/>
        </w:rPr>
        <w:t>omisyonlarına</w:t>
      </w:r>
      <w:proofErr w:type="gramEnd"/>
      <w:r>
        <w:rPr>
          <w:sz w:val="24"/>
          <w:szCs w:val="24"/>
        </w:rPr>
        <w:t xml:space="preserve"> havalesini önerdi. Öneri oya sunuldu. Oybirliğiyle kabul edildi.</w:t>
      </w:r>
    </w:p>
    <w:p w:rsidR="00DC24F4" w:rsidRDefault="00DC24F4" w:rsidP="00DC24F4">
      <w:pPr>
        <w:contextualSpacing/>
        <w:jc w:val="both"/>
        <w:rPr>
          <w:sz w:val="24"/>
          <w:szCs w:val="24"/>
        </w:rPr>
      </w:pPr>
    </w:p>
    <w:p w:rsidR="00562C4B" w:rsidRDefault="00562C4B" w:rsidP="00562C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8. maddesi olan : </w:t>
      </w:r>
      <w:r w:rsidRPr="00DC24F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 </w:t>
      </w:r>
      <w:r w:rsidRPr="007D0E79">
        <w:rPr>
          <w:sz w:val="24"/>
          <w:szCs w:val="24"/>
        </w:rPr>
        <w:t>İçkili Yerler Karar ve Krokis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aşkanlık teklifinin görüşülmesine geçildi. </w:t>
      </w:r>
    </w:p>
    <w:p w:rsidR="00562C4B" w:rsidRDefault="00562C4B" w:rsidP="00562C4B">
      <w:pPr>
        <w:jc w:val="both"/>
        <w:rPr>
          <w:sz w:val="24"/>
          <w:szCs w:val="24"/>
        </w:rPr>
      </w:pPr>
    </w:p>
    <w:p w:rsidR="00562C4B" w:rsidRDefault="00562C4B" w:rsidP="00562C4B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Çevre ve Sağlık Komisyonlarına havalesini önerdi. Öneri oya sunuldu. Oybirliğiyle kabul </w:t>
      </w:r>
    </w:p>
    <w:p w:rsidR="007D0E79" w:rsidRDefault="007D0E79" w:rsidP="00DC24F4">
      <w:pPr>
        <w:jc w:val="both"/>
        <w:rPr>
          <w:b/>
          <w:sz w:val="24"/>
          <w:szCs w:val="24"/>
        </w:rPr>
      </w:pPr>
    </w:p>
    <w:p w:rsidR="00DC24F4" w:rsidRDefault="00DC24F4" w:rsidP="00DC24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62C4B">
        <w:rPr>
          <w:b/>
          <w:sz w:val="24"/>
          <w:szCs w:val="24"/>
        </w:rPr>
        <w:t>9</w:t>
      </w:r>
      <w:r w:rsidR="007D0E7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maddesi olan : </w:t>
      </w:r>
      <w:r w:rsidRPr="00DC24F4">
        <w:rPr>
          <w:b/>
          <w:sz w:val="24"/>
          <w:szCs w:val="24"/>
        </w:rPr>
        <w:t>“</w:t>
      </w:r>
      <w:r w:rsidR="007D0E79">
        <w:rPr>
          <w:b/>
          <w:sz w:val="24"/>
          <w:szCs w:val="24"/>
        </w:rPr>
        <w:t xml:space="preserve">  </w:t>
      </w:r>
      <w:r w:rsidR="00562C4B">
        <w:rPr>
          <w:sz w:val="24"/>
          <w:szCs w:val="24"/>
        </w:rPr>
        <w:t>Sarıyer İlçesi, Bahçeköy Mahallesi, Kadastro çalışmalarında Orman Kadastro ekibinde görev almak üzere bilirkişi seçilmes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aşkanlık teklifinin görüşülmesine geçildi. </w:t>
      </w:r>
    </w:p>
    <w:p w:rsidR="00DC24F4" w:rsidRDefault="00DC24F4" w:rsidP="00DC24F4">
      <w:pPr>
        <w:jc w:val="both"/>
        <w:rPr>
          <w:sz w:val="24"/>
          <w:szCs w:val="24"/>
        </w:rPr>
      </w:pPr>
    </w:p>
    <w:p w:rsidR="00DC24F4" w:rsidRDefault="00DC24F4" w:rsidP="00DC24F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7D0E79">
        <w:rPr>
          <w:sz w:val="24"/>
          <w:szCs w:val="24"/>
        </w:rPr>
        <w:t xml:space="preserve">İmar – </w:t>
      </w:r>
      <w:r w:rsidR="00562C4B">
        <w:rPr>
          <w:sz w:val="24"/>
          <w:szCs w:val="24"/>
        </w:rPr>
        <w:t xml:space="preserve">Tarım Hayvancılık Balıkçılık ve Su Ürünleri – Gecekondu ve Mülkiyet Sorunlarını Araştırma </w:t>
      </w:r>
      <w:proofErr w:type="gramStart"/>
      <w:r w:rsidR="00562C4B">
        <w:rPr>
          <w:sz w:val="24"/>
          <w:szCs w:val="24"/>
        </w:rPr>
        <w:t xml:space="preserve">İnceleme </w:t>
      </w:r>
      <w:r w:rsidR="007D0E79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</w:t>
      </w:r>
      <w:proofErr w:type="gramEnd"/>
      <w:r>
        <w:rPr>
          <w:sz w:val="24"/>
          <w:szCs w:val="24"/>
        </w:rPr>
        <w:t xml:space="preserve"> havalesini önerdi. Öneri oya sunuldu. Oybirliğiyle kabul </w:t>
      </w:r>
    </w:p>
    <w:p w:rsidR="00DC24F4" w:rsidRDefault="00DC24F4" w:rsidP="00DC24F4">
      <w:pPr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dildi</w:t>
      </w:r>
      <w:proofErr w:type="gramEnd"/>
      <w:r>
        <w:rPr>
          <w:sz w:val="24"/>
          <w:szCs w:val="24"/>
        </w:rPr>
        <w:t>.</w:t>
      </w:r>
    </w:p>
    <w:p w:rsidR="007D0E79" w:rsidRDefault="007D0E79" w:rsidP="00DC24F4">
      <w:pPr>
        <w:contextualSpacing/>
        <w:jc w:val="both"/>
        <w:rPr>
          <w:sz w:val="24"/>
          <w:szCs w:val="24"/>
        </w:rPr>
      </w:pPr>
    </w:p>
    <w:p w:rsidR="00616551" w:rsidRDefault="00064EAF" w:rsidP="00064EAF">
      <w:pPr>
        <w:ind w:left="-142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16551" w:rsidRDefault="00616551" w:rsidP="00064EAF">
      <w:pPr>
        <w:ind w:left="-142"/>
        <w:contextualSpacing/>
        <w:jc w:val="both"/>
        <w:rPr>
          <w:b/>
          <w:sz w:val="24"/>
          <w:szCs w:val="24"/>
        </w:rPr>
      </w:pPr>
    </w:p>
    <w:p w:rsidR="00616551" w:rsidRDefault="00616551" w:rsidP="00616551">
      <w:pPr>
        <w:ind w:left="-142"/>
        <w:contextualSpacing/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.</w:t>
      </w:r>
      <w:proofErr w:type="gramEnd"/>
      <w:r>
        <w:rPr>
          <w:b/>
          <w:sz w:val="24"/>
          <w:szCs w:val="24"/>
        </w:rPr>
        <w:t>/……………..</w:t>
      </w:r>
    </w:p>
    <w:p w:rsidR="00616551" w:rsidRDefault="00616551" w:rsidP="00064EAF">
      <w:pPr>
        <w:ind w:left="-142"/>
        <w:contextualSpacing/>
        <w:jc w:val="both"/>
        <w:rPr>
          <w:b/>
          <w:sz w:val="24"/>
          <w:szCs w:val="24"/>
        </w:rPr>
      </w:pPr>
    </w:p>
    <w:p w:rsidR="00616551" w:rsidRDefault="00616551" w:rsidP="00064EAF">
      <w:pPr>
        <w:ind w:left="-142"/>
        <w:contextualSpacing/>
        <w:jc w:val="both"/>
        <w:rPr>
          <w:b/>
          <w:sz w:val="24"/>
          <w:szCs w:val="24"/>
        </w:rPr>
      </w:pPr>
    </w:p>
    <w:p w:rsidR="00616551" w:rsidRPr="003A798F" w:rsidRDefault="00616551" w:rsidP="00616551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Ayı</w:t>
      </w:r>
    </w:p>
    <w:p w:rsidR="00616551" w:rsidRPr="00F9130F" w:rsidRDefault="00616551" w:rsidP="00616551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7-10-2019</w:t>
      </w:r>
      <w:r w:rsidRPr="00FA494B">
        <w:t>)</w:t>
      </w:r>
    </w:p>
    <w:p w:rsidR="00616551" w:rsidRDefault="00616551" w:rsidP="00616551">
      <w:pPr>
        <w:rPr>
          <w:b/>
          <w:sz w:val="24"/>
        </w:rPr>
      </w:pPr>
    </w:p>
    <w:p w:rsidR="00616551" w:rsidRDefault="00616551" w:rsidP="00616551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616551" w:rsidRDefault="00616551" w:rsidP="00616551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616551" w:rsidRDefault="00616551" w:rsidP="0061655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616551" w:rsidRDefault="00616551" w:rsidP="00064EAF">
      <w:pPr>
        <w:ind w:left="-142"/>
        <w:contextualSpacing/>
        <w:jc w:val="both"/>
        <w:rPr>
          <w:b/>
          <w:sz w:val="24"/>
          <w:szCs w:val="24"/>
        </w:rPr>
      </w:pPr>
    </w:p>
    <w:p w:rsidR="00616551" w:rsidRDefault="00616551" w:rsidP="00064EAF">
      <w:pPr>
        <w:ind w:left="-142"/>
        <w:contextualSpacing/>
        <w:jc w:val="both"/>
        <w:rPr>
          <w:b/>
          <w:sz w:val="24"/>
          <w:szCs w:val="24"/>
        </w:rPr>
      </w:pPr>
    </w:p>
    <w:p w:rsidR="00616551" w:rsidRDefault="00616551" w:rsidP="00064EAF">
      <w:pPr>
        <w:ind w:left="-142"/>
        <w:contextualSpacing/>
        <w:jc w:val="both"/>
        <w:rPr>
          <w:b/>
          <w:sz w:val="24"/>
          <w:szCs w:val="24"/>
        </w:rPr>
      </w:pPr>
    </w:p>
    <w:p w:rsidR="00064EAF" w:rsidRDefault="00064EAF" w:rsidP="00064EAF">
      <w:pPr>
        <w:ind w:left="-142"/>
        <w:contextualSpacing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Gündemin 10. maddesi olan </w:t>
      </w:r>
      <w:r w:rsidRPr="00064EA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“</w:t>
      </w:r>
      <w:r w:rsidRPr="00064EAF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Pr="00064EAF">
        <w:rPr>
          <w:rStyle w:val="Gl"/>
          <w:b w:val="0"/>
          <w:sz w:val="24"/>
          <w:szCs w:val="24"/>
        </w:rPr>
        <w:t>Kısırkaya</w:t>
      </w:r>
      <w:proofErr w:type="spellEnd"/>
      <w:r w:rsidRPr="00064EAF">
        <w:rPr>
          <w:rStyle w:val="Gl"/>
          <w:b w:val="0"/>
          <w:sz w:val="24"/>
          <w:szCs w:val="24"/>
        </w:rPr>
        <w:t xml:space="preserve"> Mahallesi sınırları içerisinde </w:t>
      </w:r>
      <w:r>
        <w:rPr>
          <w:rStyle w:val="Gl"/>
          <w:b w:val="0"/>
          <w:sz w:val="24"/>
          <w:szCs w:val="24"/>
        </w:rPr>
        <w:t xml:space="preserve"> </w:t>
      </w:r>
    </w:p>
    <w:p w:rsidR="00064EAF" w:rsidRDefault="00064EAF" w:rsidP="00064EAF">
      <w:pPr>
        <w:ind w:left="-142"/>
        <w:contextualSpacing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</w:t>
      </w:r>
      <w:r w:rsidRPr="00064EAF">
        <w:rPr>
          <w:rStyle w:val="Gl"/>
          <w:b w:val="0"/>
          <w:sz w:val="24"/>
          <w:szCs w:val="24"/>
        </w:rPr>
        <w:t xml:space="preserve">bulunan </w:t>
      </w:r>
      <w:proofErr w:type="spellStart"/>
      <w:r w:rsidRPr="00064EAF">
        <w:rPr>
          <w:rStyle w:val="Gl"/>
          <w:b w:val="0"/>
          <w:sz w:val="24"/>
          <w:szCs w:val="24"/>
        </w:rPr>
        <w:t>İncekum</w:t>
      </w:r>
      <w:proofErr w:type="spellEnd"/>
      <w:r w:rsidRPr="00064EAF">
        <w:rPr>
          <w:rStyle w:val="Gl"/>
          <w:b w:val="0"/>
          <w:sz w:val="24"/>
          <w:szCs w:val="24"/>
        </w:rPr>
        <w:t xml:space="preserve"> Sokak </w:t>
      </w:r>
      <w:proofErr w:type="gramStart"/>
      <w:r w:rsidRPr="00064EAF">
        <w:rPr>
          <w:rStyle w:val="Gl"/>
          <w:b w:val="0"/>
          <w:sz w:val="24"/>
          <w:szCs w:val="24"/>
        </w:rPr>
        <w:t>ve  Deniz</w:t>
      </w:r>
      <w:proofErr w:type="gramEnd"/>
      <w:r w:rsidRPr="00064EAF">
        <w:rPr>
          <w:rStyle w:val="Gl"/>
          <w:b w:val="0"/>
          <w:sz w:val="24"/>
          <w:szCs w:val="24"/>
        </w:rPr>
        <w:t xml:space="preserve"> Alası Sokak asklarının  uzatılarak düzenlenmesi</w:t>
      </w:r>
      <w:r>
        <w:rPr>
          <w:rStyle w:val="Gl"/>
          <w:b w:val="0"/>
          <w:sz w:val="24"/>
          <w:szCs w:val="24"/>
        </w:rPr>
        <w:t xml:space="preserve">” </w:t>
      </w:r>
      <w:proofErr w:type="spellStart"/>
      <w:r>
        <w:rPr>
          <w:rStyle w:val="Gl"/>
          <w:b w:val="0"/>
          <w:sz w:val="24"/>
          <w:szCs w:val="24"/>
        </w:rPr>
        <w:t>hk</w:t>
      </w:r>
      <w:proofErr w:type="spellEnd"/>
      <w:r>
        <w:rPr>
          <w:rStyle w:val="Gl"/>
          <w:b w:val="0"/>
          <w:sz w:val="24"/>
          <w:szCs w:val="24"/>
        </w:rPr>
        <w:t xml:space="preserve">.   </w:t>
      </w:r>
    </w:p>
    <w:p w:rsidR="00E31B7B" w:rsidRDefault="00064EAF" w:rsidP="00064EAF">
      <w:pPr>
        <w:ind w:left="-142"/>
        <w:contextualSpacing/>
        <w:jc w:val="both"/>
        <w:rPr>
          <w:b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Başkanlık teklifinin görüşülmesine geçildi.</w:t>
      </w:r>
    </w:p>
    <w:p w:rsidR="00064EAF" w:rsidRDefault="00064EAF" w:rsidP="00064EAF">
      <w:pPr>
        <w:ind w:left="-142"/>
        <w:contextualSpacing/>
        <w:jc w:val="both"/>
        <w:rPr>
          <w:b/>
          <w:sz w:val="24"/>
          <w:szCs w:val="24"/>
        </w:rPr>
      </w:pPr>
    </w:p>
    <w:p w:rsidR="00E31B7B" w:rsidRDefault="00064EAF" w:rsidP="00E31B7B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Çevre ve Sağlık – Gençlik Spor ve </w:t>
      </w:r>
      <w:proofErr w:type="gramStart"/>
      <w:r>
        <w:rPr>
          <w:sz w:val="24"/>
          <w:szCs w:val="24"/>
        </w:rPr>
        <w:t>Olimpiyat   Komisyonlarına</w:t>
      </w:r>
      <w:proofErr w:type="gramEnd"/>
      <w:r>
        <w:rPr>
          <w:sz w:val="24"/>
          <w:szCs w:val="24"/>
        </w:rPr>
        <w:t xml:space="preserve"> havalesini önerdi. Öneri oya sunuldu. Oybirliğiyle kabul edildi.</w:t>
      </w:r>
    </w:p>
    <w:p w:rsidR="00616551" w:rsidRDefault="00616551" w:rsidP="00E31B7B">
      <w:pPr>
        <w:contextualSpacing/>
        <w:jc w:val="both"/>
        <w:rPr>
          <w:b/>
          <w:sz w:val="24"/>
          <w:szCs w:val="24"/>
        </w:rPr>
      </w:pPr>
    </w:p>
    <w:p w:rsidR="00E31B7B" w:rsidRPr="00064EAF" w:rsidRDefault="00064EAF" w:rsidP="00E31B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1. maddesi olan: </w:t>
      </w:r>
      <w:r w:rsidRPr="00064EAF">
        <w:rPr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özleşmeli Personel 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aşkanlık teklifinin görüşülmesine geçildi.  </w:t>
      </w:r>
    </w:p>
    <w:p w:rsidR="00E31B7B" w:rsidRDefault="00E31B7B" w:rsidP="00E31B7B">
      <w:pPr>
        <w:jc w:val="both"/>
        <w:rPr>
          <w:b/>
          <w:sz w:val="24"/>
          <w:szCs w:val="24"/>
        </w:rPr>
      </w:pPr>
    </w:p>
    <w:p w:rsidR="00064EAF" w:rsidRDefault="00064EAF" w:rsidP="00064EAF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Hukuk –Bütçe – Engelsiz Yaşam Araştırma ve İnceleme Komisyonlarına havalesini önerdi. Öneri oya sunuldu. Oybirliğiyle kabul </w:t>
      </w:r>
    </w:p>
    <w:p w:rsidR="00064EAF" w:rsidRDefault="00064EAF" w:rsidP="00064EAF">
      <w:pPr>
        <w:contextualSpacing/>
        <w:jc w:val="both"/>
        <w:rPr>
          <w:sz w:val="24"/>
          <w:szCs w:val="24"/>
        </w:rPr>
      </w:pPr>
    </w:p>
    <w:p w:rsidR="004154E8" w:rsidRDefault="00064EAF" w:rsidP="004154E8">
      <w:pPr>
        <w:ind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Gündemin 12. maddesi olan : </w:t>
      </w:r>
      <w:r w:rsidRPr="00064EAF">
        <w:rPr>
          <w:sz w:val="24"/>
          <w:szCs w:val="24"/>
        </w:rPr>
        <w:t>“</w:t>
      </w:r>
      <w:r>
        <w:rPr>
          <w:sz w:val="24"/>
          <w:szCs w:val="24"/>
        </w:rPr>
        <w:t xml:space="preserve"> Belediyemize bağlı Çocuk Gündüz Bak</w:t>
      </w:r>
      <w:r w:rsidR="004154E8">
        <w:rPr>
          <w:sz w:val="24"/>
          <w:szCs w:val="24"/>
        </w:rPr>
        <w:t xml:space="preserve">ım Evleri ve Yaşlı Gündüz </w:t>
      </w:r>
      <w:proofErr w:type="spellStart"/>
      <w:r w:rsidR="004154E8">
        <w:rPr>
          <w:sz w:val="24"/>
          <w:szCs w:val="24"/>
        </w:rPr>
        <w:t>Bakımevi’nin</w:t>
      </w:r>
      <w:proofErr w:type="spellEnd"/>
      <w:r w:rsidR="004154E8">
        <w:rPr>
          <w:sz w:val="24"/>
          <w:szCs w:val="24"/>
        </w:rPr>
        <w:t xml:space="preserve"> ücret tarifeleri” </w:t>
      </w:r>
      <w:proofErr w:type="spellStart"/>
      <w:r w:rsidR="004154E8">
        <w:rPr>
          <w:sz w:val="24"/>
          <w:szCs w:val="24"/>
        </w:rPr>
        <w:t>hk</w:t>
      </w:r>
      <w:proofErr w:type="spellEnd"/>
      <w:r w:rsidR="004154E8">
        <w:rPr>
          <w:sz w:val="24"/>
          <w:szCs w:val="24"/>
        </w:rPr>
        <w:t xml:space="preserve">. Başkanlık teklifinin görüşülmesine geçildi. </w:t>
      </w:r>
    </w:p>
    <w:p w:rsidR="004154E8" w:rsidRDefault="004154E8" w:rsidP="004154E8">
      <w:pPr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154E8" w:rsidRPr="00064EAF" w:rsidRDefault="004154E8" w:rsidP="00064EAF">
      <w:pPr>
        <w:ind w:hanging="426"/>
        <w:jc w:val="both"/>
        <w:rPr>
          <w:sz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Bütçe  - Hukuk ve Tarife Komisyonlarına havalesini önerdi. Öneri oya sunuldu. Oybirliğiyle kabul edildi.</w:t>
      </w:r>
    </w:p>
    <w:p w:rsidR="00E31B7B" w:rsidRDefault="00E31B7B" w:rsidP="00E31B7B">
      <w:pPr>
        <w:jc w:val="both"/>
        <w:rPr>
          <w:b/>
          <w:sz w:val="24"/>
          <w:szCs w:val="24"/>
        </w:rPr>
      </w:pPr>
    </w:p>
    <w:p w:rsidR="00E31B7B" w:rsidRDefault="00E31B7B" w:rsidP="00E31B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3. maddesi olan : </w:t>
      </w:r>
      <w:r w:rsidRPr="00DC24F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 </w:t>
      </w:r>
      <w:r w:rsidRPr="007D0E79">
        <w:rPr>
          <w:sz w:val="24"/>
          <w:szCs w:val="24"/>
        </w:rPr>
        <w:t>İçkili Yerler Karar ve Krokis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aşkanlık teklifinin görüşülmesine geçildi. </w:t>
      </w:r>
    </w:p>
    <w:p w:rsidR="00E31B7B" w:rsidRDefault="00E31B7B" w:rsidP="00E31B7B">
      <w:pPr>
        <w:jc w:val="both"/>
        <w:rPr>
          <w:sz w:val="24"/>
          <w:szCs w:val="24"/>
        </w:rPr>
      </w:pPr>
    </w:p>
    <w:p w:rsidR="00E31B7B" w:rsidRDefault="00E31B7B" w:rsidP="00E31B7B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İmar – Çevre ve Sağlık Komisyonlarına havalesini önerdi. Öneri oya sunuldu. Oybirliğiyle kabul </w:t>
      </w:r>
    </w:p>
    <w:p w:rsidR="007D0E79" w:rsidRDefault="007D0E79" w:rsidP="00DC24F4">
      <w:pPr>
        <w:contextualSpacing/>
        <w:jc w:val="both"/>
        <w:rPr>
          <w:sz w:val="24"/>
          <w:szCs w:val="24"/>
        </w:rPr>
      </w:pPr>
    </w:p>
    <w:p w:rsidR="00DC24F4" w:rsidRDefault="00DC24F4" w:rsidP="005F7772">
      <w:pPr>
        <w:ind w:hanging="426"/>
        <w:jc w:val="both"/>
        <w:rPr>
          <w:b/>
          <w:sz w:val="24"/>
        </w:rPr>
      </w:pPr>
    </w:p>
    <w:p w:rsidR="006E70C3" w:rsidRDefault="003B019D" w:rsidP="005F7772">
      <w:pPr>
        <w:ind w:hanging="426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6E70C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4154E8">
        <w:rPr>
          <w:b/>
          <w:sz w:val="24"/>
        </w:rPr>
        <w:t>11</w:t>
      </w:r>
      <w:r w:rsidR="00793AE4">
        <w:rPr>
          <w:b/>
          <w:sz w:val="24"/>
        </w:rPr>
        <w:t>.</w:t>
      </w:r>
      <w:r w:rsidR="004154E8">
        <w:rPr>
          <w:b/>
          <w:sz w:val="24"/>
        </w:rPr>
        <w:t>10</w:t>
      </w:r>
      <w:r w:rsidR="007F2ECA">
        <w:rPr>
          <w:b/>
          <w:sz w:val="24"/>
        </w:rPr>
        <w:t>.201</w:t>
      </w:r>
      <w:r w:rsidR="00C94CBE">
        <w:rPr>
          <w:b/>
          <w:sz w:val="24"/>
        </w:rPr>
        <w:t>9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</w:t>
      </w:r>
      <w:r w:rsidR="006E70C3">
        <w:rPr>
          <w:b/>
          <w:sz w:val="24"/>
        </w:rPr>
        <w:t xml:space="preserve">   </w:t>
      </w:r>
    </w:p>
    <w:p w:rsidR="007B6977" w:rsidRPr="00BC17B3" w:rsidRDefault="006E70C3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 </w:t>
      </w:r>
      <w:proofErr w:type="gramStart"/>
      <w:r w:rsidR="00C85170">
        <w:rPr>
          <w:b/>
          <w:sz w:val="24"/>
        </w:rPr>
        <w:t>günü</w:t>
      </w:r>
      <w:proofErr w:type="gramEnd"/>
      <w:r w:rsidR="00C85170">
        <w:rPr>
          <w:b/>
          <w:sz w:val="24"/>
        </w:rPr>
        <w:t xml:space="preserve">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793AE4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9B25CA" w:rsidRPr="00BC17B3" w:rsidRDefault="00DC38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7278"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6E70C3">
        <w:rPr>
          <w:b/>
          <w:sz w:val="24"/>
          <w:szCs w:val="24"/>
        </w:rPr>
        <w:t xml:space="preserve">  </w:t>
      </w:r>
      <w:r w:rsidR="00947B66">
        <w:rPr>
          <w:b/>
          <w:sz w:val="24"/>
          <w:szCs w:val="24"/>
        </w:rPr>
        <w:t xml:space="preserve">  </w:t>
      </w:r>
      <w:r w:rsidR="006E70C3">
        <w:rPr>
          <w:b/>
          <w:sz w:val="24"/>
          <w:szCs w:val="24"/>
        </w:rPr>
        <w:t xml:space="preserve">      </w:t>
      </w:r>
      <w:r w:rsidR="00947B66">
        <w:rPr>
          <w:b/>
          <w:sz w:val="24"/>
          <w:szCs w:val="24"/>
        </w:rPr>
        <w:t xml:space="preserve">Nihal YEŞİLBAŞ                 </w:t>
      </w:r>
      <w:r w:rsidR="006E70C3">
        <w:rPr>
          <w:b/>
          <w:sz w:val="24"/>
          <w:szCs w:val="24"/>
        </w:rPr>
        <w:t xml:space="preserve">Gülbin YÜCE  </w:t>
      </w:r>
      <w:r w:rsidR="00F605A4">
        <w:rPr>
          <w:b/>
          <w:sz w:val="24"/>
          <w:szCs w:val="24"/>
        </w:rPr>
        <w:t xml:space="preserve">        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DC3870" w:rsidP="005F7772">
      <w:pPr>
        <w:jc w:val="both"/>
        <w:rPr>
          <w:b/>
        </w:rPr>
      </w:pPr>
      <w:r>
        <w:rPr>
          <w:b/>
          <w:sz w:val="24"/>
          <w:szCs w:val="24"/>
        </w:rPr>
        <w:t xml:space="preserve">     </w:t>
      </w:r>
      <w:r w:rsidR="009B25CA"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</w:t>
      </w:r>
      <w:r w:rsidR="00947B66">
        <w:rPr>
          <w:b/>
          <w:sz w:val="24"/>
          <w:szCs w:val="24"/>
        </w:rPr>
        <w:t xml:space="preserve"> 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="009B25CA" w:rsidRPr="00BC17B3">
        <w:rPr>
          <w:b/>
          <w:sz w:val="24"/>
          <w:szCs w:val="24"/>
        </w:rPr>
        <w:t xml:space="preserve"> </w:t>
      </w:r>
      <w:proofErr w:type="spellStart"/>
      <w:r w:rsidR="009B25CA" w:rsidRPr="00BC17B3">
        <w:rPr>
          <w:b/>
          <w:sz w:val="24"/>
          <w:szCs w:val="24"/>
        </w:rPr>
        <w:t>Katip</w:t>
      </w:r>
      <w:proofErr w:type="spellEnd"/>
      <w:r w:rsidR="009B25CA"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6D17"/>
    <w:rsid w:val="0005181D"/>
    <w:rsid w:val="00052127"/>
    <w:rsid w:val="00053D30"/>
    <w:rsid w:val="00054F03"/>
    <w:rsid w:val="00064EAF"/>
    <w:rsid w:val="00067D04"/>
    <w:rsid w:val="00071445"/>
    <w:rsid w:val="00084EF8"/>
    <w:rsid w:val="00085125"/>
    <w:rsid w:val="0009042F"/>
    <w:rsid w:val="00096BC0"/>
    <w:rsid w:val="00097278"/>
    <w:rsid w:val="000B2844"/>
    <w:rsid w:val="000B48DB"/>
    <w:rsid w:val="000B4A99"/>
    <w:rsid w:val="000C0FBF"/>
    <w:rsid w:val="000C1ABD"/>
    <w:rsid w:val="000C4098"/>
    <w:rsid w:val="000C69BC"/>
    <w:rsid w:val="000C7055"/>
    <w:rsid w:val="000D0901"/>
    <w:rsid w:val="000E2B1C"/>
    <w:rsid w:val="000F17D8"/>
    <w:rsid w:val="000F4FC0"/>
    <w:rsid w:val="0010406A"/>
    <w:rsid w:val="00104D13"/>
    <w:rsid w:val="00107F0C"/>
    <w:rsid w:val="0011331A"/>
    <w:rsid w:val="00123982"/>
    <w:rsid w:val="0013764C"/>
    <w:rsid w:val="00142BCB"/>
    <w:rsid w:val="00144C3B"/>
    <w:rsid w:val="00145AA2"/>
    <w:rsid w:val="001475B3"/>
    <w:rsid w:val="00147C16"/>
    <w:rsid w:val="0015038C"/>
    <w:rsid w:val="001543B6"/>
    <w:rsid w:val="0016136C"/>
    <w:rsid w:val="00170068"/>
    <w:rsid w:val="001704AD"/>
    <w:rsid w:val="00172818"/>
    <w:rsid w:val="001764CE"/>
    <w:rsid w:val="00183FFA"/>
    <w:rsid w:val="00195127"/>
    <w:rsid w:val="00197C4C"/>
    <w:rsid w:val="001A1A18"/>
    <w:rsid w:val="001A2F31"/>
    <w:rsid w:val="001A3F0F"/>
    <w:rsid w:val="001A5776"/>
    <w:rsid w:val="001C00A6"/>
    <w:rsid w:val="001C0D6A"/>
    <w:rsid w:val="001C0E5F"/>
    <w:rsid w:val="001C39F6"/>
    <w:rsid w:val="001C6B8E"/>
    <w:rsid w:val="001C74B3"/>
    <w:rsid w:val="001D6654"/>
    <w:rsid w:val="001E672A"/>
    <w:rsid w:val="001E7632"/>
    <w:rsid w:val="001E7E64"/>
    <w:rsid w:val="001F30AD"/>
    <w:rsid w:val="001F4793"/>
    <w:rsid w:val="002047D5"/>
    <w:rsid w:val="00205239"/>
    <w:rsid w:val="002129A3"/>
    <w:rsid w:val="00212D09"/>
    <w:rsid w:val="00217F4D"/>
    <w:rsid w:val="00221C31"/>
    <w:rsid w:val="00224C5D"/>
    <w:rsid w:val="0023066C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06F2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208D0"/>
    <w:rsid w:val="00332737"/>
    <w:rsid w:val="00333931"/>
    <w:rsid w:val="00343D4A"/>
    <w:rsid w:val="00345517"/>
    <w:rsid w:val="00364FD1"/>
    <w:rsid w:val="00365CFA"/>
    <w:rsid w:val="0039576F"/>
    <w:rsid w:val="00396E3B"/>
    <w:rsid w:val="003A2A3B"/>
    <w:rsid w:val="003A31A2"/>
    <w:rsid w:val="003A36E1"/>
    <w:rsid w:val="003A5A9E"/>
    <w:rsid w:val="003A798F"/>
    <w:rsid w:val="003B019D"/>
    <w:rsid w:val="003B3BE6"/>
    <w:rsid w:val="003D0E03"/>
    <w:rsid w:val="003D3AFA"/>
    <w:rsid w:val="003E15F4"/>
    <w:rsid w:val="003F3702"/>
    <w:rsid w:val="003F60EB"/>
    <w:rsid w:val="00401660"/>
    <w:rsid w:val="00403057"/>
    <w:rsid w:val="00413432"/>
    <w:rsid w:val="0041368B"/>
    <w:rsid w:val="004154E8"/>
    <w:rsid w:val="00420956"/>
    <w:rsid w:val="00421897"/>
    <w:rsid w:val="004502B2"/>
    <w:rsid w:val="004505F9"/>
    <w:rsid w:val="00457C67"/>
    <w:rsid w:val="004606EC"/>
    <w:rsid w:val="00460970"/>
    <w:rsid w:val="004645F3"/>
    <w:rsid w:val="0046479F"/>
    <w:rsid w:val="00466749"/>
    <w:rsid w:val="0047596B"/>
    <w:rsid w:val="0048140C"/>
    <w:rsid w:val="0048524B"/>
    <w:rsid w:val="004936FD"/>
    <w:rsid w:val="00495C08"/>
    <w:rsid w:val="004964FF"/>
    <w:rsid w:val="00496F19"/>
    <w:rsid w:val="004B59FF"/>
    <w:rsid w:val="004B7215"/>
    <w:rsid w:val="004B755B"/>
    <w:rsid w:val="004C1FEB"/>
    <w:rsid w:val="004C299A"/>
    <w:rsid w:val="004C4171"/>
    <w:rsid w:val="004D466D"/>
    <w:rsid w:val="004D64E6"/>
    <w:rsid w:val="004E33E2"/>
    <w:rsid w:val="004E5679"/>
    <w:rsid w:val="004F052B"/>
    <w:rsid w:val="004F7DFA"/>
    <w:rsid w:val="00507F66"/>
    <w:rsid w:val="0051072D"/>
    <w:rsid w:val="00517C7A"/>
    <w:rsid w:val="005257A6"/>
    <w:rsid w:val="005336E8"/>
    <w:rsid w:val="005346FC"/>
    <w:rsid w:val="0053481C"/>
    <w:rsid w:val="00536F16"/>
    <w:rsid w:val="00542A87"/>
    <w:rsid w:val="00546693"/>
    <w:rsid w:val="00562C4B"/>
    <w:rsid w:val="00572FBE"/>
    <w:rsid w:val="00581212"/>
    <w:rsid w:val="005907C5"/>
    <w:rsid w:val="0059610B"/>
    <w:rsid w:val="00597523"/>
    <w:rsid w:val="005A27BE"/>
    <w:rsid w:val="005A46BB"/>
    <w:rsid w:val="005A641B"/>
    <w:rsid w:val="005B1191"/>
    <w:rsid w:val="005B460A"/>
    <w:rsid w:val="005C179B"/>
    <w:rsid w:val="005D634F"/>
    <w:rsid w:val="005E1EC5"/>
    <w:rsid w:val="005F0C95"/>
    <w:rsid w:val="005F2819"/>
    <w:rsid w:val="005F3BC9"/>
    <w:rsid w:val="005F7412"/>
    <w:rsid w:val="005F7772"/>
    <w:rsid w:val="00603767"/>
    <w:rsid w:val="00616551"/>
    <w:rsid w:val="0062128D"/>
    <w:rsid w:val="00623B23"/>
    <w:rsid w:val="006266BD"/>
    <w:rsid w:val="0063778E"/>
    <w:rsid w:val="00643E55"/>
    <w:rsid w:val="0066138B"/>
    <w:rsid w:val="00664101"/>
    <w:rsid w:val="0066656C"/>
    <w:rsid w:val="00667F08"/>
    <w:rsid w:val="0067047A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6E70C3"/>
    <w:rsid w:val="006F5C31"/>
    <w:rsid w:val="007057A5"/>
    <w:rsid w:val="007107B7"/>
    <w:rsid w:val="00717F3C"/>
    <w:rsid w:val="00723030"/>
    <w:rsid w:val="007257CE"/>
    <w:rsid w:val="00736CA5"/>
    <w:rsid w:val="007372AB"/>
    <w:rsid w:val="007527C1"/>
    <w:rsid w:val="00753DAD"/>
    <w:rsid w:val="00755111"/>
    <w:rsid w:val="00756003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4943"/>
    <w:rsid w:val="007B6977"/>
    <w:rsid w:val="007C023F"/>
    <w:rsid w:val="007C2287"/>
    <w:rsid w:val="007C2C8D"/>
    <w:rsid w:val="007C6DEE"/>
    <w:rsid w:val="007D0E79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AEE"/>
    <w:rsid w:val="00841F2A"/>
    <w:rsid w:val="00842CF2"/>
    <w:rsid w:val="0085077F"/>
    <w:rsid w:val="00851BC4"/>
    <w:rsid w:val="008621B9"/>
    <w:rsid w:val="008647E1"/>
    <w:rsid w:val="0087113B"/>
    <w:rsid w:val="008724E1"/>
    <w:rsid w:val="0088204C"/>
    <w:rsid w:val="00883CF9"/>
    <w:rsid w:val="00891C57"/>
    <w:rsid w:val="008A59D3"/>
    <w:rsid w:val="008B0707"/>
    <w:rsid w:val="008B0F2C"/>
    <w:rsid w:val="008B7B60"/>
    <w:rsid w:val="008C0909"/>
    <w:rsid w:val="008D0140"/>
    <w:rsid w:val="008D23A3"/>
    <w:rsid w:val="008D2CB8"/>
    <w:rsid w:val="008D42FD"/>
    <w:rsid w:val="008F28BF"/>
    <w:rsid w:val="008F3815"/>
    <w:rsid w:val="00902FFF"/>
    <w:rsid w:val="009060C2"/>
    <w:rsid w:val="00907AA7"/>
    <w:rsid w:val="009116EA"/>
    <w:rsid w:val="00914977"/>
    <w:rsid w:val="00916067"/>
    <w:rsid w:val="00920544"/>
    <w:rsid w:val="00927ED3"/>
    <w:rsid w:val="009349B9"/>
    <w:rsid w:val="00947B66"/>
    <w:rsid w:val="009508CD"/>
    <w:rsid w:val="00951860"/>
    <w:rsid w:val="00952F5A"/>
    <w:rsid w:val="0095450A"/>
    <w:rsid w:val="009546AB"/>
    <w:rsid w:val="0096410E"/>
    <w:rsid w:val="00967F02"/>
    <w:rsid w:val="009761F2"/>
    <w:rsid w:val="00980B27"/>
    <w:rsid w:val="00983FD5"/>
    <w:rsid w:val="00995916"/>
    <w:rsid w:val="009A140C"/>
    <w:rsid w:val="009A760B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10972"/>
    <w:rsid w:val="00A25B97"/>
    <w:rsid w:val="00A273E3"/>
    <w:rsid w:val="00A42733"/>
    <w:rsid w:val="00A50EAC"/>
    <w:rsid w:val="00A6002C"/>
    <w:rsid w:val="00A61823"/>
    <w:rsid w:val="00A64D9C"/>
    <w:rsid w:val="00A676CE"/>
    <w:rsid w:val="00A71530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D7D60"/>
    <w:rsid w:val="00AE0EF1"/>
    <w:rsid w:val="00AE42FC"/>
    <w:rsid w:val="00B13537"/>
    <w:rsid w:val="00B33477"/>
    <w:rsid w:val="00B36F27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BE0761"/>
    <w:rsid w:val="00BF1A55"/>
    <w:rsid w:val="00C14108"/>
    <w:rsid w:val="00C168CC"/>
    <w:rsid w:val="00C170B1"/>
    <w:rsid w:val="00C230A5"/>
    <w:rsid w:val="00C24DF0"/>
    <w:rsid w:val="00C333AD"/>
    <w:rsid w:val="00C35CD8"/>
    <w:rsid w:val="00C43CF4"/>
    <w:rsid w:val="00C51FD2"/>
    <w:rsid w:val="00C559F9"/>
    <w:rsid w:val="00C63652"/>
    <w:rsid w:val="00C63BEB"/>
    <w:rsid w:val="00C64255"/>
    <w:rsid w:val="00C70A23"/>
    <w:rsid w:val="00C7773F"/>
    <w:rsid w:val="00C85170"/>
    <w:rsid w:val="00C87D84"/>
    <w:rsid w:val="00C914DC"/>
    <w:rsid w:val="00C91AB6"/>
    <w:rsid w:val="00C94CBE"/>
    <w:rsid w:val="00C95F9C"/>
    <w:rsid w:val="00CA548E"/>
    <w:rsid w:val="00CB06AB"/>
    <w:rsid w:val="00CB2211"/>
    <w:rsid w:val="00CB655B"/>
    <w:rsid w:val="00CB6A10"/>
    <w:rsid w:val="00CB776C"/>
    <w:rsid w:val="00CC0DE4"/>
    <w:rsid w:val="00CC52D5"/>
    <w:rsid w:val="00CC7592"/>
    <w:rsid w:val="00CD18C6"/>
    <w:rsid w:val="00CE2044"/>
    <w:rsid w:val="00CE25F3"/>
    <w:rsid w:val="00CE2677"/>
    <w:rsid w:val="00CE49DE"/>
    <w:rsid w:val="00CE733D"/>
    <w:rsid w:val="00CF09BF"/>
    <w:rsid w:val="00CF22E0"/>
    <w:rsid w:val="00CF3035"/>
    <w:rsid w:val="00CF69C6"/>
    <w:rsid w:val="00D0132C"/>
    <w:rsid w:val="00D01F24"/>
    <w:rsid w:val="00D032D6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37EF9"/>
    <w:rsid w:val="00D419C5"/>
    <w:rsid w:val="00D541E3"/>
    <w:rsid w:val="00D636A2"/>
    <w:rsid w:val="00D66EF8"/>
    <w:rsid w:val="00D67D3C"/>
    <w:rsid w:val="00D730A8"/>
    <w:rsid w:val="00D80225"/>
    <w:rsid w:val="00D83710"/>
    <w:rsid w:val="00DA5423"/>
    <w:rsid w:val="00DA5DCF"/>
    <w:rsid w:val="00DA650F"/>
    <w:rsid w:val="00DB026A"/>
    <w:rsid w:val="00DB425C"/>
    <w:rsid w:val="00DB4DE1"/>
    <w:rsid w:val="00DB5001"/>
    <w:rsid w:val="00DB6A6E"/>
    <w:rsid w:val="00DC031A"/>
    <w:rsid w:val="00DC24F4"/>
    <w:rsid w:val="00DC2608"/>
    <w:rsid w:val="00DC26BA"/>
    <w:rsid w:val="00DC3870"/>
    <w:rsid w:val="00DC569B"/>
    <w:rsid w:val="00DD56A2"/>
    <w:rsid w:val="00DF23F7"/>
    <w:rsid w:val="00DF44B0"/>
    <w:rsid w:val="00E07D9B"/>
    <w:rsid w:val="00E137E6"/>
    <w:rsid w:val="00E22125"/>
    <w:rsid w:val="00E2629D"/>
    <w:rsid w:val="00E30156"/>
    <w:rsid w:val="00E31B7B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874A8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494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1EAA"/>
    <w:rsid w:val="00FA5AD5"/>
    <w:rsid w:val="00FA5DCC"/>
    <w:rsid w:val="00FC0A5F"/>
    <w:rsid w:val="00FD081D"/>
    <w:rsid w:val="00FD3654"/>
    <w:rsid w:val="00FD3E7C"/>
    <w:rsid w:val="00FD4B15"/>
    <w:rsid w:val="00FE0039"/>
    <w:rsid w:val="00FE2BD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96E3-2E4B-49B4-B736-3287166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8</cp:revision>
  <cp:lastPrinted>2019-09-05T12:22:00Z</cp:lastPrinted>
  <dcterms:created xsi:type="dcterms:W3CDTF">2019-10-08T06:12:00Z</dcterms:created>
  <dcterms:modified xsi:type="dcterms:W3CDTF">2019-10-09T13:36:00Z</dcterms:modified>
  <cp:contentStatus/>
</cp:coreProperties>
</file>